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BD6A57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360D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zasadnutia Obecného zastupiteľstva obce Oľdza, konaného dňa </w:t>
      </w:r>
    </w:p>
    <w:p w:rsidR="003360DE" w:rsidRDefault="008920E7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3F31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nov</w:t>
      </w:r>
      <w:r w:rsidR="00E2145B">
        <w:rPr>
          <w:b/>
          <w:sz w:val="28"/>
          <w:szCs w:val="28"/>
        </w:rPr>
        <w:t>embr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hod. v kancelárii </w:t>
      </w:r>
      <w:proofErr w:type="spellStart"/>
      <w:r w:rsidR="003360DE">
        <w:rPr>
          <w:b/>
          <w:sz w:val="28"/>
          <w:szCs w:val="28"/>
        </w:rPr>
        <w:t>OcÚ</w:t>
      </w:r>
      <w:proofErr w:type="spellEnd"/>
      <w:r w:rsidR="003360DE">
        <w:rPr>
          <w:b/>
          <w:sz w:val="28"/>
          <w:szCs w:val="28"/>
        </w:rPr>
        <w:t xml:space="preserve">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FA41CC">
        <w:t xml:space="preserve">       </w:t>
      </w:r>
      <w:r w:rsidR="003360DE">
        <w:t xml:space="preserve">  Ing. Mészáros Tibor</w:t>
      </w:r>
    </w:p>
    <w:p w:rsidR="00E2145B" w:rsidRDefault="00E2145B" w:rsidP="002A3997">
      <w:pPr>
        <w:jc w:val="both"/>
        <w:outlineLvl w:val="0"/>
      </w:pPr>
      <w:r>
        <w:t xml:space="preserve">                                    </w:t>
      </w:r>
      <w:proofErr w:type="spellStart"/>
      <w:r>
        <w:t>Klúcsik</w:t>
      </w:r>
      <w:proofErr w:type="spellEnd"/>
      <w:r>
        <w:t xml:space="preserve"> Csaba</w:t>
      </w:r>
    </w:p>
    <w:p w:rsidR="00361645" w:rsidRDefault="00361645" w:rsidP="002A3997">
      <w:pPr>
        <w:jc w:val="both"/>
        <w:outlineLvl w:val="0"/>
      </w:pPr>
      <w:r>
        <w:t xml:space="preserve">                           </w:t>
      </w:r>
      <w:r w:rsidR="00FA41CC">
        <w:t xml:space="preserve">       </w:t>
      </w:r>
      <w:r>
        <w:t xml:space="preserve">  </w:t>
      </w:r>
      <w:proofErr w:type="spellStart"/>
      <w:r w:rsidR="005E526B">
        <w:t>Kurák</w:t>
      </w:r>
      <w:proofErr w:type="spellEnd"/>
      <w:r w:rsidR="005E526B">
        <w:t xml:space="preserve">  František</w:t>
      </w:r>
    </w:p>
    <w:p w:rsidR="005E526B" w:rsidRDefault="005E526B" w:rsidP="003360DE">
      <w:pPr>
        <w:jc w:val="both"/>
      </w:pPr>
      <w:r>
        <w:t xml:space="preserve">                            Ing. </w:t>
      </w:r>
      <w:proofErr w:type="spellStart"/>
      <w:r>
        <w:t>Mózes</w:t>
      </w:r>
      <w:proofErr w:type="spellEnd"/>
      <w:r>
        <w:t xml:space="preserve"> </w:t>
      </w:r>
      <w:proofErr w:type="spellStart"/>
      <w:r>
        <w:t>Ferenc</w:t>
      </w:r>
      <w:proofErr w:type="spellEnd"/>
    </w:p>
    <w:p w:rsidR="002A3997" w:rsidRDefault="003F31CA" w:rsidP="003360DE">
      <w:pPr>
        <w:jc w:val="both"/>
      </w:pPr>
      <w:r>
        <w:t xml:space="preserve">                          </w:t>
      </w:r>
      <w:r w:rsidR="00FA41CC">
        <w:t xml:space="preserve">       </w:t>
      </w:r>
      <w:r>
        <w:t xml:space="preserve">   </w:t>
      </w:r>
      <w:r w:rsidR="004F04AA">
        <w:t>Nagy Ľudovít</w:t>
      </w:r>
    </w:p>
    <w:p w:rsidR="00724035" w:rsidRDefault="005E526B" w:rsidP="005E526B">
      <w:pPr>
        <w:jc w:val="both"/>
      </w:pPr>
      <w:r>
        <w:t xml:space="preserve">                                    </w:t>
      </w:r>
      <w:proofErr w:type="spellStart"/>
      <w:r>
        <w:t>Vargaová</w:t>
      </w:r>
      <w:proofErr w:type="spellEnd"/>
      <w:r>
        <w:t xml:space="preserve"> Erika</w:t>
      </w:r>
    </w:p>
    <w:p w:rsidR="00724035" w:rsidRDefault="00724035" w:rsidP="003360DE">
      <w:pPr>
        <w:jc w:val="both"/>
      </w:pPr>
    </w:p>
    <w:p w:rsidR="003F31CA" w:rsidRDefault="00E2145B" w:rsidP="003360DE">
      <w:pPr>
        <w:jc w:val="both"/>
        <w:outlineLvl w:val="0"/>
      </w:pPr>
      <w:r>
        <w:t xml:space="preserve">                            Ing. </w:t>
      </w:r>
      <w:proofErr w:type="spellStart"/>
      <w:r>
        <w:t>Sybila</w:t>
      </w:r>
      <w:proofErr w:type="spellEnd"/>
      <w:r>
        <w:t xml:space="preserve"> Szabóová – hl. kontrolórka obce</w:t>
      </w:r>
    </w:p>
    <w:p w:rsidR="008920E7" w:rsidRDefault="008920E7" w:rsidP="003360DE">
      <w:pPr>
        <w:jc w:val="both"/>
        <w:outlineLvl w:val="0"/>
      </w:pPr>
    </w:p>
    <w:p w:rsidR="00E2145B" w:rsidRDefault="008920E7" w:rsidP="003360DE">
      <w:pPr>
        <w:jc w:val="both"/>
        <w:outlineLvl w:val="0"/>
      </w:pPr>
      <w:r>
        <w:t xml:space="preserve">Hostia :                       </w:t>
      </w:r>
      <w:proofErr w:type="spellStart"/>
      <w:r>
        <w:t>Johancsiková</w:t>
      </w:r>
      <w:proofErr w:type="spellEnd"/>
      <w:r>
        <w:t xml:space="preserve"> Alžbeta</w:t>
      </w:r>
    </w:p>
    <w:p w:rsidR="008920E7" w:rsidRDefault="008920E7" w:rsidP="003360DE">
      <w:pPr>
        <w:jc w:val="both"/>
        <w:outlineLvl w:val="0"/>
      </w:pPr>
      <w:r>
        <w:t xml:space="preserve">                                    Mészárosová Edita</w:t>
      </w:r>
    </w:p>
    <w:p w:rsidR="008920E7" w:rsidRDefault="008920E7" w:rsidP="003360DE">
      <w:pPr>
        <w:jc w:val="both"/>
        <w:outlineLvl w:val="0"/>
      </w:pPr>
      <w:r>
        <w:t xml:space="preserve">                                    </w:t>
      </w:r>
      <w:proofErr w:type="spellStart"/>
      <w:r>
        <w:t>Vidraová</w:t>
      </w:r>
      <w:proofErr w:type="spellEnd"/>
      <w:r>
        <w:t xml:space="preserve"> Eva</w:t>
      </w:r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8E702F" w:rsidP="003360DE">
      <w:pPr>
        <w:numPr>
          <w:ilvl w:val="0"/>
          <w:numId w:val="1"/>
        </w:numPr>
        <w:jc w:val="both"/>
      </w:pPr>
      <w:r>
        <w:t>Vyhodnotenie dňa dôchodcov r. 201</w:t>
      </w:r>
      <w:r w:rsidR="008920E7">
        <w:t>8</w:t>
      </w:r>
    </w:p>
    <w:p w:rsidR="003360DE" w:rsidRPr="008920E7" w:rsidRDefault="008920E7" w:rsidP="00E76C01">
      <w:pPr>
        <w:pStyle w:val="Odsekzoznamu"/>
        <w:numPr>
          <w:ilvl w:val="0"/>
          <w:numId w:val="1"/>
        </w:numPr>
        <w:jc w:val="both"/>
      </w:pPr>
      <w:r w:rsidRPr="008920E7">
        <w:rPr>
          <w:rFonts w:ascii="Times New Roman" w:hAnsi="Times New Roman" w:cs="Times New Roman"/>
          <w:sz w:val="24"/>
          <w:szCs w:val="24"/>
        </w:rPr>
        <w:t>Rozpočtové opatre</w:t>
      </w:r>
      <w:r>
        <w:rPr>
          <w:rFonts w:ascii="Times New Roman" w:hAnsi="Times New Roman" w:cs="Times New Roman"/>
          <w:sz w:val="24"/>
          <w:szCs w:val="24"/>
        </w:rPr>
        <w:t xml:space="preserve">nie-úprava rozpočtu obce r. 2018 </w:t>
      </w:r>
      <w:r w:rsidR="00005A41">
        <w:rPr>
          <w:rFonts w:ascii="Times New Roman" w:hAnsi="Times New Roman" w:cs="Times New Roman"/>
          <w:sz w:val="24"/>
          <w:szCs w:val="24"/>
        </w:rPr>
        <w:t>,rozpočet na rok 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0E7" w:rsidRPr="008920E7" w:rsidRDefault="008920E7" w:rsidP="00E76C01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Vystúpenie hlavnej kontrolórky obce</w:t>
      </w:r>
    </w:p>
    <w:p w:rsidR="008920E7" w:rsidRPr="008920E7" w:rsidRDefault="00005A41" w:rsidP="00E76C01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8E702F" w:rsidP="003360DE">
      <w:pPr>
        <w:jc w:val="both"/>
      </w:pPr>
      <w:r>
        <w:t xml:space="preserve">      </w:t>
      </w:r>
      <w:r w:rsidR="008920E7">
        <w:t>Išlo vlastne o posledné rokovanie obecnej samosprávy v danom zložení pred komunálnymi voľbami, ktoré sa konajú 10.11.2018.</w:t>
      </w:r>
    </w:p>
    <w:p w:rsidR="003360DE" w:rsidRDefault="003360DE" w:rsidP="003360DE">
      <w:pPr>
        <w:jc w:val="both"/>
      </w:pPr>
      <w:r>
        <w:t xml:space="preserve">   </w:t>
      </w:r>
      <w:r w:rsidR="00010C8F">
        <w:t xml:space="preserve">   </w:t>
      </w:r>
      <w:r>
        <w:t xml:space="preserve">Rokovanie obecnej samosprávy otvoril a viedol starosta obce, po privítaní prítomných predniesol program rokovania, ktorý bol jednohlasne schválený. Pretože na rokovaní </w:t>
      </w:r>
      <w:r w:rsidR="008E702F">
        <w:t>boli prítomní</w:t>
      </w:r>
      <w:r w:rsidR="002A3997">
        <w:t xml:space="preserve"> </w:t>
      </w:r>
      <w:r w:rsidR="008E702F">
        <w:t>všetci poslanci</w:t>
      </w:r>
      <w:r w:rsidR="00BF3C39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</w:t>
      </w:r>
      <w:r w:rsidR="008920E7">
        <w:rPr>
          <w:b/>
        </w:rPr>
        <w:t>113</w:t>
      </w:r>
      <w:r>
        <w:rPr>
          <w:b/>
        </w:rPr>
        <w:t>/201</w:t>
      </w:r>
      <w:r w:rsidR="008920E7">
        <w:rPr>
          <w:b/>
        </w:rPr>
        <w:t>8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704FDA" w:rsidRDefault="00704FDA" w:rsidP="00704FDA">
      <w:pPr>
        <w:jc w:val="both"/>
      </w:pP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8920E7" w:rsidRDefault="003360DE" w:rsidP="003360DE">
      <w:pPr>
        <w:jc w:val="both"/>
      </w:pPr>
      <w:r>
        <w:t>Za overovateľov zápisnic</w:t>
      </w:r>
      <w:r w:rsidR="008920E7">
        <w:t xml:space="preserve">e boli stanovení títo poslanci 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r w:rsidR="008920E7">
        <w:t xml:space="preserve">Ing. </w:t>
      </w:r>
      <w:proofErr w:type="spellStart"/>
      <w:r w:rsidR="008920E7">
        <w:t>Mózes</w:t>
      </w:r>
      <w:proofErr w:type="spellEnd"/>
      <w:r w:rsidR="008920E7">
        <w:t xml:space="preserve"> </w:t>
      </w:r>
      <w:proofErr w:type="spellStart"/>
      <w:r w:rsidR="008920E7">
        <w:t>Ferenc</w:t>
      </w:r>
      <w:proofErr w:type="spellEnd"/>
      <w:r w:rsidR="005E526B">
        <w:t xml:space="preserve">                     </w:t>
      </w:r>
      <w:r>
        <w:t>2.</w:t>
      </w:r>
      <w:r w:rsidR="00557AAE">
        <w:t xml:space="preserve"> </w:t>
      </w:r>
      <w:proofErr w:type="spellStart"/>
      <w:r w:rsidR="008920E7">
        <w:t>Kurák</w:t>
      </w:r>
      <w:proofErr w:type="spellEnd"/>
      <w:r w:rsidR="008920E7">
        <w:t xml:space="preserve"> František</w:t>
      </w: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EF3BA9" w:rsidRDefault="00FA41CC" w:rsidP="00BF3C39">
      <w:pPr>
        <w:pBdr>
          <w:bottom w:val="single" w:sz="12" w:space="1" w:color="auto"/>
        </w:pBdr>
        <w:jc w:val="both"/>
      </w:pPr>
      <w:r>
        <w:rPr>
          <w:b/>
        </w:rPr>
        <w:t>2</w:t>
      </w:r>
      <w:r w:rsidR="003360DE" w:rsidRPr="00F771C6">
        <w:rPr>
          <w:b/>
        </w:rPr>
        <w:t xml:space="preserve">.  </w:t>
      </w:r>
      <w:r w:rsidR="008E702F">
        <w:rPr>
          <w:b/>
        </w:rPr>
        <w:t>Vyhodnotenie dňa dôchodcov</w:t>
      </w:r>
    </w:p>
    <w:p w:rsidR="00EF3BA9" w:rsidRDefault="00EF3BA9" w:rsidP="00BF3C39">
      <w:pPr>
        <w:jc w:val="both"/>
        <w:rPr>
          <w:b/>
        </w:rPr>
      </w:pPr>
    </w:p>
    <w:p w:rsidR="008E702F" w:rsidRDefault="00EF3BA9" w:rsidP="008E702F">
      <w:pPr>
        <w:jc w:val="both"/>
      </w:pPr>
      <w:r>
        <w:rPr>
          <w:b/>
        </w:rPr>
        <w:t xml:space="preserve">    </w:t>
      </w:r>
      <w:r w:rsidR="00A65F54">
        <w:t>Stretnutie s dôchodcami</w:t>
      </w:r>
      <w:r w:rsidR="008E702F">
        <w:t xml:space="preserve"> sa konal</w:t>
      </w:r>
      <w:r w:rsidR="00A65F54">
        <w:t>o</w:t>
      </w:r>
      <w:r w:rsidR="008E702F">
        <w:t xml:space="preserve"> 1</w:t>
      </w:r>
      <w:r w:rsidR="008920E7">
        <w:t>9</w:t>
      </w:r>
      <w:r w:rsidR="008E702F">
        <w:t xml:space="preserve">. </w:t>
      </w:r>
      <w:proofErr w:type="spellStart"/>
      <w:r w:rsidR="008920E7">
        <w:t>októbrabra</w:t>
      </w:r>
      <w:proofErr w:type="spellEnd"/>
      <w:r w:rsidR="008920E7">
        <w:t xml:space="preserve"> 2018</w:t>
      </w:r>
      <w:r w:rsidR="008E702F">
        <w:t xml:space="preserve"> , kde bolo prítomných cca </w:t>
      </w:r>
      <w:r w:rsidR="008920E7">
        <w:t>60</w:t>
      </w:r>
      <w:r w:rsidR="008E702F">
        <w:t xml:space="preserve"> % dôchodcov.</w:t>
      </w:r>
    </w:p>
    <w:p w:rsidR="00BE0E98" w:rsidRPr="00EF3BA9" w:rsidRDefault="008E702F" w:rsidP="008E702F">
      <w:pPr>
        <w:jc w:val="both"/>
      </w:pPr>
      <w:r>
        <w:t xml:space="preserve">Náklady na akciu činili celkom </w:t>
      </w:r>
      <w:r w:rsidR="00DD5CF3">
        <w:t xml:space="preserve">3584,88 </w:t>
      </w:r>
      <w:r>
        <w:t xml:space="preserve"> Eur</w:t>
      </w:r>
      <w:r w:rsidR="001E3219">
        <w:t>, kto</w:t>
      </w:r>
      <w:r w:rsidR="00DD5CF3">
        <w:t>ré boli hradené z rozpočtu obce (v rozpočte na rok 2018 bolo na tento účel vyčlenených celkom 3500.- Eur).</w:t>
      </w:r>
      <w:r>
        <w:t xml:space="preserve"> </w:t>
      </w:r>
    </w:p>
    <w:p w:rsidR="00EF3BA9" w:rsidRPr="00704FDA" w:rsidRDefault="00EF3BA9" w:rsidP="00BF3C39">
      <w:pPr>
        <w:jc w:val="both"/>
      </w:pPr>
    </w:p>
    <w:p w:rsidR="00FA41CC" w:rsidRDefault="00FA41CC" w:rsidP="00361645">
      <w:pPr>
        <w:jc w:val="both"/>
        <w:rPr>
          <w:b/>
        </w:rPr>
      </w:pP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DD5CF3">
        <w:rPr>
          <w:b/>
        </w:rPr>
        <w:t>114</w:t>
      </w:r>
      <w:r>
        <w:rPr>
          <w:b/>
        </w:rPr>
        <w:t>/201</w:t>
      </w:r>
      <w:r w:rsidR="00DD5CF3">
        <w:rPr>
          <w:b/>
        </w:rPr>
        <w:t>8</w:t>
      </w: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EA751C" w:rsidRDefault="00EA751C" w:rsidP="00EA751C">
      <w:pPr>
        <w:jc w:val="both"/>
        <w:rPr>
          <w:b/>
        </w:rPr>
      </w:pPr>
    </w:p>
    <w:p w:rsidR="001E3219" w:rsidRDefault="00C23DF8" w:rsidP="001E3219">
      <w:pPr>
        <w:jc w:val="both"/>
      </w:pPr>
      <w:r>
        <w:rPr>
          <w:b/>
        </w:rPr>
        <w:t xml:space="preserve">                    </w:t>
      </w:r>
      <w:r w:rsidR="00EA751C">
        <w:rPr>
          <w:b/>
        </w:rPr>
        <w:t xml:space="preserve">  </w:t>
      </w:r>
      <w:r w:rsidR="001E3219">
        <w:rPr>
          <w:b/>
        </w:rPr>
        <w:t xml:space="preserve">     </w:t>
      </w:r>
      <w:r w:rsidR="001E3219">
        <w:t xml:space="preserve">Berie na vedomie </w:t>
      </w:r>
      <w:r w:rsidR="00BE0E98" w:rsidRPr="00BD6A57">
        <w:t xml:space="preserve"> </w:t>
      </w:r>
      <w:r w:rsidR="001E3219">
        <w:t>vyhodnotenie dňa dôchodcov r. 201</w:t>
      </w:r>
      <w:r w:rsidR="00DD5CF3">
        <w:t>8</w:t>
      </w:r>
      <w:r w:rsidR="001E3219">
        <w:t xml:space="preserve"> prednesené</w:t>
      </w:r>
    </w:p>
    <w:p w:rsidR="00BD6A57" w:rsidRDefault="001E3219" w:rsidP="001E3219">
      <w:pPr>
        <w:jc w:val="both"/>
      </w:pPr>
      <w:r>
        <w:t xml:space="preserve">                           </w:t>
      </w:r>
      <w:r w:rsidR="00A65F54">
        <w:t>s</w:t>
      </w:r>
      <w:r>
        <w:t>tarostom obce.</w:t>
      </w:r>
      <w:r w:rsidR="00DD5CF3">
        <w:t xml:space="preserve"> </w:t>
      </w:r>
    </w:p>
    <w:p w:rsidR="00C23DF8" w:rsidRDefault="00C23DF8" w:rsidP="00EA751C">
      <w:pPr>
        <w:jc w:val="both"/>
      </w:pPr>
    </w:p>
    <w:p w:rsidR="00BD6A57" w:rsidRDefault="00C23DF8" w:rsidP="001E3219">
      <w:pPr>
        <w:jc w:val="both"/>
      </w:pPr>
      <w:r>
        <w:t xml:space="preserve">                      </w:t>
      </w:r>
    </w:p>
    <w:p w:rsidR="00C23DF8" w:rsidRDefault="00C23DF8" w:rsidP="00EA751C">
      <w:pPr>
        <w:jc w:val="both"/>
      </w:pPr>
      <w:r>
        <w:t xml:space="preserve">                            </w:t>
      </w:r>
    </w:p>
    <w:p w:rsidR="00C23DF8" w:rsidRPr="00EA751C" w:rsidRDefault="00C23DF8" w:rsidP="00EA751C">
      <w:pPr>
        <w:jc w:val="both"/>
      </w:pPr>
      <w:r>
        <w:t xml:space="preserve">                           </w:t>
      </w:r>
    </w:p>
    <w:p w:rsidR="00FA41CC" w:rsidRDefault="00FA41CC" w:rsidP="00361645">
      <w:pPr>
        <w:jc w:val="both"/>
        <w:rPr>
          <w:b/>
        </w:rPr>
      </w:pPr>
    </w:p>
    <w:p w:rsidR="00DD5CF3" w:rsidRPr="008920E7" w:rsidRDefault="00AE4C40" w:rsidP="00DD5CF3">
      <w:pPr>
        <w:jc w:val="both"/>
        <w:rPr>
          <w:rFonts w:asciiTheme="minorHAnsi" w:hAnsiTheme="minorHAnsi" w:cstheme="minorBidi"/>
          <w:sz w:val="22"/>
          <w:szCs w:val="22"/>
        </w:rPr>
      </w:pPr>
      <w:r w:rsidRPr="00DD5CF3">
        <w:rPr>
          <w:b/>
        </w:rPr>
        <w:t xml:space="preserve">3. </w:t>
      </w:r>
      <w:r w:rsidR="00DD5CF3" w:rsidRPr="00DD5CF3">
        <w:rPr>
          <w:b/>
        </w:rPr>
        <w:t>Rozpočtové opatrenie-úprava rozpočtu obce r. 2018</w:t>
      </w:r>
      <w:r w:rsidR="00DD5CF3" w:rsidRPr="00DD5CF3">
        <w:t xml:space="preserve"> </w:t>
      </w:r>
      <w:r w:rsidR="00911AAD" w:rsidRPr="00911AAD">
        <w:rPr>
          <w:b/>
        </w:rPr>
        <w:t>a rozpočet na rok 2019</w:t>
      </w:r>
      <w:r w:rsidR="00DD5CF3" w:rsidRPr="00911AAD">
        <w:rPr>
          <w:b/>
        </w:rPr>
        <w:t xml:space="preserve">  </w:t>
      </w:r>
    </w:p>
    <w:p w:rsidR="00AE4C40" w:rsidRDefault="00AE4C40" w:rsidP="00BD6A57">
      <w:pPr>
        <w:pBdr>
          <w:bottom w:val="single" w:sz="6" w:space="1" w:color="auto"/>
        </w:pBdr>
        <w:jc w:val="both"/>
      </w:pPr>
    </w:p>
    <w:p w:rsidR="00BD6A57" w:rsidRPr="00BD6A57" w:rsidRDefault="00BD6A57" w:rsidP="00BD6A57">
      <w:pPr>
        <w:jc w:val="both"/>
      </w:pPr>
    </w:p>
    <w:p w:rsidR="00AE4C40" w:rsidRDefault="00AE4C40" w:rsidP="00AE4C40">
      <w:pPr>
        <w:jc w:val="both"/>
      </w:pPr>
    </w:p>
    <w:p w:rsidR="00DD5CF3" w:rsidRDefault="00DD5CF3" w:rsidP="001E3219">
      <w:pPr>
        <w:jc w:val="both"/>
      </w:pPr>
      <w:r>
        <w:t>Starosta obce navrhol vzhľadom na blížiace sa voľby do orgánov samosprávy obcí na ktorých bude zvolené nove obecné zastupiteľstvo a tiež starosta obce, aby odchádzajúce zastupiteľstvo sa nezaoberalo návrhom rozpočtu obce na rok 2019, aby táto úloha logicky bola ponechaná plne na novozvoleného starostu obce a novozvolené obecné za</w:t>
      </w:r>
      <w:r w:rsidR="00005A41">
        <w:t>s</w:t>
      </w:r>
      <w:r>
        <w:t xml:space="preserve">tupiteľstvo. Skratka </w:t>
      </w:r>
      <w:r w:rsidR="00005A41">
        <w:t>,</w:t>
      </w:r>
      <w:r>
        <w:t>aby obec začala hospodársky rok 2018 rozpočtovým provizóriom.</w:t>
      </w:r>
    </w:p>
    <w:p w:rsidR="00DD5CF3" w:rsidRDefault="00DD5CF3" w:rsidP="001E3219">
      <w:pPr>
        <w:jc w:val="both"/>
      </w:pPr>
      <w:r>
        <w:t>V </w:t>
      </w:r>
      <w:proofErr w:type="spellStart"/>
      <w:r>
        <w:t>ďaľšom</w:t>
      </w:r>
      <w:proofErr w:type="spellEnd"/>
      <w:r>
        <w:t xml:space="preserve"> starosta navrho</w:t>
      </w:r>
      <w:r w:rsidR="00005A41">
        <w:t>l</w:t>
      </w:r>
      <w:r>
        <w:t xml:space="preserve"> vykonať I. rozpočtové opatrenie v roku 2018 teda úpravu rozpočtu roka 2018 v tých položkách v ktorých boli výraznejšie rozdiely medzi schváleným rozpočtom obce a skutočnosťou za toto obdobie.</w:t>
      </w:r>
    </w:p>
    <w:p w:rsidR="001E3219" w:rsidRPr="00135AF3" w:rsidRDefault="001E3219" w:rsidP="001E3219">
      <w:pPr>
        <w:ind w:left="360"/>
        <w:jc w:val="both"/>
      </w:pPr>
    </w:p>
    <w:p w:rsidR="00FA41CC" w:rsidRDefault="00FA41CC" w:rsidP="00361645">
      <w:pPr>
        <w:jc w:val="both"/>
        <w:rPr>
          <w:b/>
        </w:rPr>
      </w:pP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DD5CF3">
        <w:rPr>
          <w:b/>
        </w:rPr>
        <w:t>115</w:t>
      </w:r>
      <w:r>
        <w:rPr>
          <w:b/>
        </w:rPr>
        <w:t>/201</w:t>
      </w:r>
      <w:r w:rsidR="00911AAD">
        <w:rPr>
          <w:b/>
        </w:rPr>
        <w:t>8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BD6A57" w:rsidRDefault="00DD5CF3" w:rsidP="00DD5CF3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ľuje vykonať 1. rozpočtové opatrenie </w:t>
      </w:r>
      <w:r w:rsidR="00005A4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úpravu rozpočtu</w:t>
      </w:r>
    </w:p>
    <w:p w:rsidR="00DD5CF3" w:rsidRDefault="00DD5CF3" w:rsidP="00DD5CF3">
      <w:pPr>
        <w:pStyle w:val="Odsekzoznamu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e schváleného na rok 2018 v tých položkách príjmov a výdavkov, kde boli výraznejšie rozdiely medzi plánom a skutočnosťou.</w:t>
      </w:r>
    </w:p>
    <w:p w:rsidR="00911AAD" w:rsidRDefault="00911AAD" w:rsidP="00911AAD">
      <w:pPr>
        <w:jc w:val="both"/>
      </w:pPr>
    </w:p>
    <w:p w:rsidR="00911AAD" w:rsidRPr="00911AAD" w:rsidRDefault="00911AAD" w:rsidP="00911AAD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AAD">
        <w:rPr>
          <w:rFonts w:ascii="Times New Roman" w:hAnsi="Times New Roman" w:cs="Times New Roman"/>
          <w:sz w:val="24"/>
          <w:szCs w:val="24"/>
        </w:rPr>
        <w:t>Schvaľuje zahájiť</w:t>
      </w:r>
      <w:r>
        <w:rPr>
          <w:rFonts w:ascii="Times New Roman" w:hAnsi="Times New Roman" w:cs="Times New Roman"/>
          <w:sz w:val="24"/>
          <w:szCs w:val="24"/>
        </w:rPr>
        <w:t xml:space="preserve"> rozpočtový</w:t>
      </w:r>
      <w:r w:rsidRPr="00911AAD">
        <w:rPr>
          <w:rFonts w:ascii="Times New Roman" w:hAnsi="Times New Roman" w:cs="Times New Roman"/>
          <w:sz w:val="24"/>
          <w:szCs w:val="24"/>
        </w:rPr>
        <w:t xml:space="preserve"> rok 2019 rozpočtovým provizóri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DD7" w:rsidRDefault="00697DD7" w:rsidP="00911AAD">
      <w:pPr>
        <w:ind w:left="1260"/>
        <w:jc w:val="both"/>
      </w:pPr>
      <w:r>
        <w:t xml:space="preserve">      </w:t>
      </w:r>
    </w:p>
    <w:p w:rsidR="00697DD7" w:rsidRDefault="00697DD7" w:rsidP="00FE2DD4">
      <w:pPr>
        <w:ind w:left="1260"/>
        <w:jc w:val="both"/>
      </w:pPr>
      <w:r>
        <w:t xml:space="preserve">      </w:t>
      </w:r>
    </w:p>
    <w:p w:rsidR="00FE2DD4" w:rsidRDefault="00FE2DD4" w:rsidP="00FE2DD4">
      <w:pPr>
        <w:ind w:left="1260"/>
        <w:jc w:val="both"/>
      </w:pPr>
      <w:r>
        <w:t xml:space="preserve">        </w:t>
      </w:r>
    </w:p>
    <w:p w:rsidR="002A3997" w:rsidRPr="00755C78" w:rsidRDefault="002A3997" w:rsidP="00755C78">
      <w:pPr>
        <w:jc w:val="both"/>
      </w:pPr>
    </w:p>
    <w:p w:rsidR="00513F46" w:rsidRPr="00513F46" w:rsidRDefault="00AE4C40" w:rsidP="00010C8F">
      <w:pPr>
        <w:pBdr>
          <w:bottom w:val="single" w:sz="6" w:space="1" w:color="auto"/>
        </w:pBdr>
        <w:jc w:val="both"/>
        <w:rPr>
          <w:b/>
        </w:rPr>
      </w:pPr>
      <w:r w:rsidRPr="00AE4C40">
        <w:rPr>
          <w:b/>
        </w:rPr>
        <w:t xml:space="preserve">4.   </w:t>
      </w:r>
      <w:r w:rsidR="00911AAD">
        <w:rPr>
          <w:b/>
        </w:rPr>
        <w:t>Vystúpenie hlavnej kontrolórky obce</w:t>
      </w:r>
    </w:p>
    <w:p w:rsidR="00010C8F" w:rsidRDefault="00010C8F" w:rsidP="00010C8F">
      <w:pPr>
        <w:jc w:val="both"/>
      </w:pPr>
    </w:p>
    <w:p w:rsidR="00513F46" w:rsidRDefault="00513F46" w:rsidP="00010C8F">
      <w:pPr>
        <w:jc w:val="both"/>
      </w:pPr>
    </w:p>
    <w:p w:rsidR="00513F46" w:rsidRDefault="00010C8F" w:rsidP="00911AAD">
      <w:pPr>
        <w:jc w:val="both"/>
      </w:pPr>
      <w:r>
        <w:t xml:space="preserve">    </w:t>
      </w:r>
      <w:r w:rsidR="00911AAD">
        <w:t>Hlavná kontrolórka obce predniesla správu o kontrole vyberania správnych poplatkov za obcou vykonané úkony za rok 2018. Kontrolou neboli zistené žiadne pochybenia.</w:t>
      </w:r>
    </w:p>
    <w:p w:rsidR="00010C8F" w:rsidRDefault="00010C8F" w:rsidP="00010C8F">
      <w:pPr>
        <w:jc w:val="both"/>
      </w:pPr>
    </w:p>
    <w:p w:rsidR="00135AF3" w:rsidRPr="00135AF3" w:rsidRDefault="00135AF3" w:rsidP="003005C8">
      <w:pPr>
        <w:jc w:val="both"/>
      </w:pPr>
    </w:p>
    <w:p w:rsidR="00FE2DD4" w:rsidRDefault="00FE2DD4" w:rsidP="003005C8">
      <w:pPr>
        <w:jc w:val="both"/>
        <w:rPr>
          <w:b/>
        </w:rPr>
      </w:pPr>
    </w:p>
    <w:p w:rsidR="003005C8" w:rsidRDefault="00FE2DD4" w:rsidP="003005C8">
      <w:pPr>
        <w:jc w:val="both"/>
        <w:rPr>
          <w:b/>
        </w:rPr>
      </w:pPr>
      <w:r>
        <w:rPr>
          <w:b/>
        </w:rPr>
        <w:t xml:space="preserve">           </w:t>
      </w:r>
      <w:r w:rsidR="003005C8">
        <w:rPr>
          <w:b/>
        </w:rPr>
        <w:t xml:space="preserve">              </w:t>
      </w:r>
      <w:r w:rsidR="00135AF3">
        <w:rPr>
          <w:b/>
        </w:rPr>
        <w:t xml:space="preserve"> </w:t>
      </w:r>
      <w:r w:rsidR="003005C8">
        <w:rPr>
          <w:b/>
        </w:rPr>
        <w:t xml:space="preserve"> Uznesenie č. </w:t>
      </w:r>
      <w:r w:rsidR="00911AAD">
        <w:rPr>
          <w:b/>
        </w:rPr>
        <w:t>116</w:t>
      </w:r>
      <w:r w:rsidR="003005C8">
        <w:rPr>
          <w:b/>
        </w:rPr>
        <w:t>/201</w:t>
      </w:r>
      <w:r w:rsidR="00911AAD">
        <w:rPr>
          <w:b/>
        </w:rPr>
        <w:t>8</w:t>
      </w:r>
    </w:p>
    <w:p w:rsidR="003005C8" w:rsidRDefault="003005C8" w:rsidP="003005C8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3005C8" w:rsidRDefault="003005C8" w:rsidP="003005C8">
      <w:pPr>
        <w:jc w:val="both"/>
      </w:pPr>
      <w:r>
        <w:t xml:space="preserve">           </w:t>
      </w:r>
    </w:p>
    <w:p w:rsidR="00513F46" w:rsidRDefault="003005C8" w:rsidP="00911AAD">
      <w:pPr>
        <w:ind w:left="1260"/>
        <w:jc w:val="both"/>
      </w:pPr>
      <w:r>
        <w:t xml:space="preserve">     </w:t>
      </w:r>
      <w:r w:rsidR="009F03CA">
        <w:t xml:space="preserve">Berie na vedomie </w:t>
      </w:r>
      <w:r w:rsidR="00911AAD">
        <w:t>správu hlavnej kontrolórky o vyberaní správnych</w:t>
      </w:r>
    </w:p>
    <w:p w:rsidR="00911AAD" w:rsidRDefault="00911AAD" w:rsidP="00911AAD">
      <w:pPr>
        <w:ind w:left="1260"/>
        <w:jc w:val="both"/>
      </w:pPr>
      <w:r>
        <w:t xml:space="preserve">     poplatkov obcou za rok 2018.</w:t>
      </w:r>
    </w:p>
    <w:p w:rsidR="002D3E22" w:rsidRDefault="002D3E22" w:rsidP="002D3E22">
      <w:pPr>
        <w:ind w:left="1260"/>
        <w:jc w:val="both"/>
      </w:pPr>
      <w:r>
        <w:t xml:space="preserve">     </w:t>
      </w:r>
    </w:p>
    <w:p w:rsidR="002D3E22" w:rsidRDefault="002D3E22" w:rsidP="002D3E22">
      <w:pPr>
        <w:ind w:left="1260"/>
        <w:jc w:val="both"/>
      </w:pPr>
      <w:r>
        <w:t xml:space="preserve">        </w:t>
      </w:r>
    </w:p>
    <w:p w:rsidR="00513F46" w:rsidRDefault="00513F46" w:rsidP="00513F46">
      <w:pPr>
        <w:jc w:val="both"/>
      </w:pPr>
    </w:p>
    <w:p w:rsidR="009F03CA" w:rsidRDefault="009F03CA" w:rsidP="002D3E22">
      <w:pPr>
        <w:ind w:left="1260"/>
        <w:jc w:val="both"/>
      </w:pPr>
      <w:r>
        <w:t xml:space="preserve">   </w:t>
      </w:r>
    </w:p>
    <w:p w:rsidR="00B73D45" w:rsidRPr="00513F46" w:rsidRDefault="00513F46" w:rsidP="00911AAD">
      <w:pPr>
        <w:jc w:val="both"/>
      </w:pPr>
      <w:r>
        <w:rPr>
          <w:b/>
          <w:sz w:val="20"/>
          <w:szCs w:val="20"/>
        </w:rPr>
        <w:t xml:space="preserve">                             </w:t>
      </w:r>
    </w:p>
    <w:p w:rsidR="006E41D7" w:rsidRDefault="006E41D7" w:rsidP="00732B3D">
      <w:pPr>
        <w:jc w:val="both"/>
      </w:pPr>
    </w:p>
    <w:p w:rsidR="00B73D45" w:rsidRPr="00B73D45" w:rsidRDefault="00911AAD" w:rsidP="00732B3D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5</w:t>
      </w:r>
      <w:r w:rsidR="00B73D45" w:rsidRPr="00B73D45">
        <w:rPr>
          <w:b/>
        </w:rPr>
        <w:t xml:space="preserve">. </w:t>
      </w:r>
      <w:r w:rsidR="00005A41">
        <w:rPr>
          <w:b/>
        </w:rPr>
        <w:t>Záver</w:t>
      </w:r>
    </w:p>
    <w:p w:rsidR="00B73D45" w:rsidRDefault="00B73D45" w:rsidP="00732B3D">
      <w:pPr>
        <w:jc w:val="both"/>
      </w:pPr>
    </w:p>
    <w:p w:rsidR="006E41D7" w:rsidRDefault="006E41D7" w:rsidP="00732B3D">
      <w:pPr>
        <w:jc w:val="both"/>
      </w:pPr>
    </w:p>
    <w:p w:rsidR="00216555" w:rsidRDefault="0072269D" w:rsidP="00911AAD">
      <w:pPr>
        <w:jc w:val="both"/>
      </w:pPr>
      <w:r>
        <w:t xml:space="preserve">V tomto bode starosta </w:t>
      </w:r>
      <w:r w:rsidR="00911AAD">
        <w:t>obce , ktorý v nasledujúcich voľbách do orgánov samosprávy obcí  sa rozhodol nekandidovať poďakoval odstupujúcemu obecnému zastupiteľstvu za doterajšiu aktívnu a plodnú prácu a poprial im do pracovného aj súkromného života veľa zdravia a</w:t>
      </w:r>
      <w:r w:rsidR="00005A41">
        <w:t> úspechov a po malom pohostení rokovanie ukončil.</w:t>
      </w:r>
      <w:r w:rsidR="00B73D45">
        <w:t xml:space="preserve"> </w:t>
      </w:r>
    </w:p>
    <w:p w:rsidR="00C272AD" w:rsidRDefault="00C272AD" w:rsidP="00B73D45">
      <w:pPr>
        <w:jc w:val="both"/>
      </w:pPr>
    </w:p>
    <w:p w:rsidR="0052542D" w:rsidRPr="0052542D" w:rsidRDefault="00216555" w:rsidP="00005A41">
      <w:pPr>
        <w:jc w:val="both"/>
        <w:rPr>
          <w:sz w:val="22"/>
          <w:szCs w:val="22"/>
        </w:rPr>
      </w:pPr>
      <w:r>
        <w:t xml:space="preserve">                         </w:t>
      </w: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005A41">
        <w:t>06</w:t>
      </w:r>
      <w:r w:rsidR="00A70889">
        <w:t xml:space="preserve">. </w:t>
      </w:r>
      <w:r w:rsidR="00005A41">
        <w:t>nov</w:t>
      </w:r>
      <w:r w:rsidR="00A65F54">
        <w:t>embra</w:t>
      </w:r>
      <w:r w:rsidR="003360DE">
        <w:t xml:space="preserve"> 201</w:t>
      </w:r>
      <w:r w:rsidR="00005A41">
        <w:t>8</w:t>
      </w:r>
      <w:r w:rsidR="00593079">
        <w:t xml:space="preserve">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</w:t>
      </w:r>
      <w:r w:rsidR="0072269D">
        <w:t xml:space="preserve">   </w:t>
      </w:r>
      <w:r>
        <w:t>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2D19526D"/>
    <w:multiLevelType w:val="hybridMultilevel"/>
    <w:tmpl w:val="189EC808"/>
    <w:lvl w:ilvl="0" w:tplc="940E427C">
      <w:start w:val="1"/>
      <w:numFmt w:val="lowerLetter"/>
      <w:lvlText w:val="%1)"/>
      <w:lvlJc w:val="left"/>
      <w:pPr>
        <w:ind w:left="17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9241E"/>
    <w:multiLevelType w:val="hybridMultilevel"/>
    <w:tmpl w:val="C13A769E"/>
    <w:lvl w:ilvl="0" w:tplc="D0A2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5E2031AA"/>
    <w:multiLevelType w:val="hybridMultilevel"/>
    <w:tmpl w:val="47E480AE"/>
    <w:lvl w:ilvl="0" w:tplc="A7366DF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6"/>
  </w:num>
  <w:num w:numId="8">
    <w:abstractNumId w:val="0"/>
  </w:num>
  <w:num w:numId="9">
    <w:abstractNumId w:val="4"/>
  </w:num>
  <w:num w:numId="10">
    <w:abstractNumId w:val="7"/>
  </w:num>
  <w:num w:numId="11">
    <w:abstractNumId w:val="23"/>
  </w:num>
  <w:num w:numId="12">
    <w:abstractNumId w:val="14"/>
  </w:num>
  <w:num w:numId="13">
    <w:abstractNumId w:val="21"/>
  </w:num>
  <w:num w:numId="14">
    <w:abstractNumId w:val="12"/>
  </w:num>
  <w:num w:numId="15">
    <w:abstractNumId w:val="24"/>
  </w:num>
  <w:num w:numId="16">
    <w:abstractNumId w:val="20"/>
  </w:num>
  <w:num w:numId="17">
    <w:abstractNumId w:val="18"/>
  </w:num>
  <w:num w:numId="18">
    <w:abstractNumId w:val="9"/>
  </w:num>
  <w:num w:numId="19">
    <w:abstractNumId w:val="15"/>
  </w:num>
  <w:num w:numId="20">
    <w:abstractNumId w:val="25"/>
  </w:num>
  <w:num w:numId="21">
    <w:abstractNumId w:val="8"/>
  </w:num>
  <w:num w:numId="22">
    <w:abstractNumId w:val="13"/>
  </w:num>
  <w:num w:numId="23">
    <w:abstractNumId w:val="6"/>
  </w:num>
  <w:num w:numId="24">
    <w:abstractNumId w:val="10"/>
  </w:num>
  <w:num w:numId="25">
    <w:abstractNumId w:val="3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5A41"/>
    <w:rsid w:val="00007287"/>
    <w:rsid w:val="00010C8F"/>
    <w:rsid w:val="0001407C"/>
    <w:rsid w:val="0002259F"/>
    <w:rsid w:val="000510F5"/>
    <w:rsid w:val="000A4DE9"/>
    <w:rsid w:val="001045EA"/>
    <w:rsid w:val="0012668F"/>
    <w:rsid w:val="00135AF3"/>
    <w:rsid w:val="00166875"/>
    <w:rsid w:val="001856D6"/>
    <w:rsid w:val="0019434B"/>
    <w:rsid w:val="001C0D24"/>
    <w:rsid w:val="001D3FE4"/>
    <w:rsid w:val="001E3219"/>
    <w:rsid w:val="00216555"/>
    <w:rsid w:val="00232CDC"/>
    <w:rsid w:val="0029441C"/>
    <w:rsid w:val="002A3997"/>
    <w:rsid w:val="002B09DB"/>
    <w:rsid w:val="002B21BE"/>
    <w:rsid w:val="002C60EF"/>
    <w:rsid w:val="002D3E22"/>
    <w:rsid w:val="002F1BB2"/>
    <w:rsid w:val="003005C8"/>
    <w:rsid w:val="00332F3F"/>
    <w:rsid w:val="0033307B"/>
    <w:rsid w:val="003360DE"/>
    <w:rsid w:val="00337928"/>
    <w:rsid w:val="0034674E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13F46"/>
    <w:rsid w:val="0052542D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526B"/>
    <w:rsid w:val="005E6911"/>
    <w:rsid w:val="00603899"/>
    <w:rsid w:val="00604312"/>
    <w:rsid w:val="00607435"/>
    <w:rsid w:val="006615BD"/>
    <w:rsid w:val="006768F1"/>
    <w:rsid w:val="00697DD7"/>
    <w:rsid w:val="006B33CF"/>
    <w:rsid w:val="006C769B"/>
    <w:rsid w:val="006E41D7"/>
    <w:rsid w:val="00704FDA"/>
    <w:rsid w:val="00721E2E"/>
    <w:rsid w:val="0072269D"/>
    <w:rsid w:val="00724035"/>
    <w:rsid w:val="00732B3D"/>
    <w:rsid w:val="00743031"/>
    <w:rsid w:val="00755C78"/>
    <w:rsid w:val="00762AF7"/>
    <w:rsid w:val="0078083F"/>
    <w:rsid w:val="007A08A6"/>
    <w:rsid w:val="007A447F"/>
    <w:rsid w:val="007A7E90"/>
    <w:rsid w:val="007E328C"/>
    <w:rsid w:val="00824DB0"/>
    <w:rsid w:val="00832D6A"/>
    <w:rsid w:val="00834C82"/>
    <w:rsid w:val="00836155"/>
    <w:rsid w:val="00843917"/>
    <w:rsid w:val="0087718E"/>
    <w:rsid w:val="008826EE"/>
    <w:rsid w:val="008832AC"/>
    <w:rsid w:val="008920E7"/>
    <w:rsid w:val="00892626"/>
    <w:rsid w:val="008A7E8A"/>
    <w:rsid w:val="008C0E9C"/>
    <w:rsid w:val="008C5C7C"/>
    <w:rsid w:val="008E702F"/>
    <w:rsid w:val="008F5DE5"/>
    <w:rsid w:val="009019EC"/>
    <w:rsid w:val="00911AAD"/>
    <w:rsid w:val="0091346D"/>
    <w:rsid w:val="009139AC"/>
    <w:rsid w:val="0095511B"/>
    <w:rsid w:val="009679EA"/>
    <w:rsid w:val="009978AA"/>
    <w:rsid w:val="009A70A9"/>
    <w:rsid w:val="009C06F8"/>
    <w:rsid w:val="009F03CA"/>
    <w:rsid w:val="00A448A5"/>
    <w:rsid w:val="00A65F54"/>
    <w:rsid w:val="00A70889"/>
    <w:rsid w:val="00AC5A06"/>
    <w:rsid w:val="00AE4C40"/>
    <w:rsid w:val="00AE7CCF"/>
    <w:rsid w:val="00B3151A"/>
    <w:rsid w:val="00B4204F"/>
    <w:rsid w:val="00B51B8D"/>
    <w:rsid w:val="00B5309B"/>
    <w:rsid w:val="00B7357E"/>
    <w:rsid w:val="00B73D45"/>
    <w:rsid w:val="00BA4A09"/>
    <w:rsid w:val="00BD6A57"/>
    <w:rsid w:val="00BE0E98"/>
    <w:rsid w:val="00BE371D"/>
    <w:rsid w:val="00BE56D0"/>
    <w:rsid w:val="00BF3C39"/>
    <w:rsid w:val="00BF3DD2"/>
    <w:rsid w:val="00C14560"/>
    <w:rsid w:val="00C23DF8"/>
    <w:rsid w:val="00C272AD"/>
    <w:rsid w:val="00C77ABB"/>
    <w:rsid w:val="00C96655"/>
    <w:rsid w:val="00CF34D1"/>
    <w:rsid w:val="00D221E3"/>
    <w:rsid w:val="00D23BE5"/>
    <w:rsid w:val="00D83F7E"/>
    <w:rsid w:val="00DB4331"/>
    <w:rsid w:val="00DC0AE2"/>
    <w:rsid w:val="00DD2509"/>
    <w:rsid w:val="00DD5CF3"/>
    <w:rsid w:val="00DD7DE9"/>
    <w:rsid w:val="00E2145B"/>
    <w:rsid w:val="00E40B4F"/>
    <w:rsid w:val="00E44241"/>
    <w:rsid w:val="00E80A92"/>
    <w:rsid w:val="00EA57C5"/>
    <w:rsid w:val="00EA751C"/>
    <w:rsid w:val="00EF3BA9"/>
    <w:rsid w:val="00EF4C85"/>
    <w:rsid w:val="00EF4F03"/>
    <w:rsid w:val="00EF6962"/>
    <w:rsid w:val="00F55B07"/>
    <w:rsid w:val="00F771C6"/>
    <w:rsid w:val="00F91D3F"/>
    <w:rsid w:val="00FA41CC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F2AA-322E-42BD-9A7E-253CF1C0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2</cp:revision>
  <cp:lastPrinted>2018-11-09T08:05:00Z</cp:lastPrinted>
  <dcterms:created xsi:type="dcterms:W3CDTF">2018-11-09T08:06:00Z</dcterms:created>
  <dcterms:modified xsi:type="dcterms:W3CDTF">2018-11-09T08:06:00Z</dcterms:modified>
</cp:coreProperties>
</file>